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0C718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1B52CECB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52D40AE0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2BB21801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6A4FB607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0F071851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1E3C92E0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14DB5EBD" w14:textId="77777777" w:rsidR="00D70A9E" w:rsidRDefault="00D70A9E" w:rsidP="00C03BD9">
      <w:pPr>
        <w:ind w:right="22"/>
        <w:jc w:val="both"/>
        <w:rPr>
          <w:color w:val="000000"/>
          <w:sz w:val="16"/>
          <w:szCs w:val="16"/>
        </w:rPr>
      </w:pPr>
    </w:p>
    <w:p w14:paraId="3ECE3773" w14:textId="2048A4C0" w:rsidR="0099461E" w:rsidRPr="00A47B0C" w:rsidRDefault="00FB289E" w:rsidP="00C03BD9">
      <w:pPr>
        <w:ind w:right="22"/>
        <w:jc w:val="both"/>
        <w:rPr>
          <w:color w:val="000000"/>
          <w:sz w:val="16"/>
          <w:szCs w:val="16"/>
        </w:rPr>
      </w:pPr>
      <w:r w:rsidRPr="00A47B0C">
        <w:rPr>
          <w:noProof/>
          <w:color w:val="000000"/>
        </w:rPr>
        <w:drawing>
          <wp:anchor distT="0" distB="0" distL="0" distR="0" simplePos="0" relativeHeight="251657728" behindDoc="0" locked="0" layoutInCell="1" allowOverlap="1" wp14:anchorId="0AB52B7E" wp14:editId="2F8F1C97">
            <wp:simplePos x="0" y="0"/>
            <wp:positionH relativeFrom="column">
              <wp:posOffset>2736850</wp:posOffset>
            </wp:positionH>
            <wp:positionV relativeFrom="paragraph">
              <wp:posOffset>94615</wp:posOffset>
            </wp:positionV>
            <wp:extent cx="892175" cy="934085"/>
            <wp:effectExtent l="0" t="0" r="0" b="0"/>
            <wp:wrapTopAndBottom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34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218DD" w14:textId="77777777" w:rsidR="0099461E" w:rsidRPr="00251014" w:rsidRDefault="00146F31" w:rsidP="0099461E">
      <w:pPr>
        <w:ind w:right="-567"/>
        <w:jc w:val="center"/>
        <w:rPr>
          <w:color w:val="000000"/>
        </w:rPr>
      </w:pPr>
      <w:r>
        <w:rPr>
          <w:color w:val="000000"/>
        </w:rPr>
        <w:t>MINISTÉRIO DA</w:t>
      </w:r>
      <w:r w:rsidR="008064DD">
        <w:rPr>
          <w:color w:val="000000"/>
        </w:rPr>
        <w:t xml:space="preserve"> INFRAESTRUTURURA</w:t>
      </w:r>
    </w:p>
    <w:p w14:paraId="04F080D9" w14:textId="77777777" w:rsidR="0099461E" w:rsidRPr="00251014" w:rsidRDefault="0099461E" w:rsidP="0099461E">
      <w:pPr>
        <w:tabs>
          <w:tab w:val="left" w:pos="0"/>
        </w:tabs>
        <w:jc w:val="center"/>
        <w:rPr>
          <w:color w:val="000000"/>
        </w:rPr>
      </w:pPr>
      <w:r w:rsidRPr="00251014">
        <w:rPr>
          <w:color w:val="000000"/>
        </w:rPr>
        <w:t>DEPARTAMENTO NACIONAL DE INFRAESTRUTURA DE TRANSPORTES</w:t>
      </w:r>
    </w:p>
    <w:p w14:paraId="198BBEE7" w14:textId="77777777" w:rsidR="00F27C00" w:rsidRPr="00251014" w:rsidRDefault="00F27C00" w:rsidP="0099461E">
      <w:pPr>
        <w:tabs>
          <w:tab w:val="left" w:pos="0"/>
        </w:tabs>
        <w:jc w:val="center"/>
        <w:rPr>
          <w:b/>
          <w:color w:val="000000"/>
        </w:rPr>
      </w:pPr>
      <w:r w:rsidRPr="00251014">
        <w:rPr>
          <w:b/>
          <w:color w:val="000000"/>
        </w:rPr>
        <w:t>AUTORIDADE DE TRÂNSITO</w:t>
      </w:r>
    </w:p>
    <w:p w14:paraId="212774FE" w14:textId="77777777" w:rsidR="00F862DC" w:rsidRPr="00251014" w:rsidRDefault="00F862DC" w:rsidP="00F862DC">
      <w:pPr>
        <w:tabs>
          <w:tab w:val="left" w:pos="0"/>
        </w:tabs>
        <w:rPr>
          <w:color w:val="000000"/>
        </w:rPr>
      </w:pPr>
    </w:p>
    <w:p w14:paraId="01BFFC49" w14:textId="77777777" w:rsidR="00A93E13" w:rsidRPr="00251014" w:rsidRDefault="00A93E13" w:rsidP="00A93E13">
      <w:pPr>
        <w:ind w:right="22"/>
        <w:jc w:val="center"/>
        <w:rPr>
          <w:b/>
          <w:color w:val="000000"/>
        </w:rPr>
      </w:pPr>
      <w:r w:rsidRPr="00251014">
        <w:rPr>
          <w:b/>
          <w:color w:val="000000"/>
        </w:rPr>
        <w:t>DECISÃO DE JULGAMENTO DE DEFESA DA AUTUAÇÃO</w:t>
      </w:r>
    </w:p>
    <w:p w14:paraId="3D3E1EFD" w14:textId="77777777" w:rsidR="00F862DC" w:rsidRPr="00251014" w:rsidRDefault="00F862DC" w:rsidP="00F862DC">
      <w:pPr>
        <w:tabs>
          <w:tab w:val="left" w:pos="0"/>
        </w:tabs>
        <w:rPr>
          <w:color w:val="000000"/>
        </w:rPr>
      </w:pPr>
    </w:p>
    <w:p w14:paraId="133798AC" w14:textId="77777777" w:rsidR="00F862DC" w:rsidRPr="00251014" w:rsidRDefault="00F862DC" w:rsidP="00F862DC">
      <w:pPr>
        <w:tabs>
          <w:tab w:val="left" w:pos="0"/>
        </w:tabs>
        <w:rPr>
          <w:color w:val="000000"/>
        </w:rPr>
      </w:pPr>
    </w:p>
    <w:p w14:paraId="56E8B0E9" w14:textId="77777777" w:rsidR="00F10793" w:rsidRPr="00D162E6" w:rsidRDefault="00F862DC" w:rsidP="00F862DC">
      <w:pPr>
        <w:tabs>
          <w:tab w:val="left" w:pos="0"/>
        </w:tabs>
        <w:rPr>
          <w:b/>
          <w:shd w:val="clear" w:color="auto" w:fill="FFFFFF"/>
        </w:rPr>
      </w:pPr>
      <w:r w:rsidRPr="00D162E6">
        <w:t>REFERÊNCIA</w:t>
      </w:r>
      <w:r w:rsidR="00572083" w:rsidRPr="00254278">
        <w:t xml:space="preserve">: </w:t>
      </w:r>
      <w:r w:rsidR="00572083" w:rsidRPr="00254278">
        <w:rPr>
          <w:b/>
        </w:rPr>
        <w:t>AUTO DE INFRAÇÃO Nº</w:t>
      </w:r>
      <w:r w:rsidR="00572083" w:rsidRPr="00254278">
        <w:rPr>
          <w:b/>
          <w:bCs/>
          <w:shd w:val="clear" w:color="auto" w:fill="FFFFFF"/>
        </w:rPr>
        <w:t xml:space="preserve"> </w:t>
      </w:r>
      <w:r w:rsidR="00572083" w:rsidRPr="00A80E7E">
        <w:rPr>
          <w:b/>
          <w:bCs/>
        </w:rPr>
        <w:t>{{NumeroAuto}}</w:t>
      </w:r>
    </w:p>
    <w:p w14:paraId="37D7BDDA" w14:textId="77777777" w:rsidR="00F862DC" w:rsidRPr="00D162E6" w:rsidRDefault="00F862DC" w:rsidP="00F862DC">
      <w:pPr>
        <w:tabs>
          <w:tab w:val="left" w:pos="0"/>
        </w:tabs>
      </w:pPr>
      <w:r w:rsidRPr="00D162E6">
        <w:t>OBJETO: Julgamento da Defesa de Autuação pela Autoridade de Trânsito - DNIT.</w:t>
      </w:r>
    </w:p>
    <w:p w14:paraId="6A9B1A8D" w14:textId="7724AB02" w:rsidR="00BA4914" w:rsidRPr="00D162E6" w:rsidRDefault="00F862DC" w:rsidP="00F862DC">
      <w:pPr>
        <w:tabs>
          <w:tab w:val="left" w:pos="0"/>
        </w:tabs>
        <w:rPr>
          <w:b/>
          <w:shd w:val="clear" w:color="auto" w:fill="FFFFFF"/>
        </w:rPr>
      </w:pPr>
      <w:r w:rsidRPr="00D162E6">
        <w:t>RECORRENTE</w:t>
      </w:r>
      <w:r w:rsidR="001343A3" w:rsidRPr="00D162E6">
        <w:rPr>
          <w:shd w:val="clear" w:color="auto" w:fill="FFFFFF"/>
        </w:rPr>
        <w:t>:</w:t>
      </w:r>
      <w:r w:rsidR="00A41331" w:rsidRPr="00D162E6">
        <w:rPr>
          <w:shd w:val="clear" w:color="auto" w:fill="FFFFFF"/>
        </w:rPr>
        <w:t xml:space="preserve"> </w:t>
      </w:r>
      <w:r w:rsidR="00572083" w:rsidRPr="00572083">
        <w:rPr>
          <w:b/>
          <w:bCs/>
        </w:rPr>
        <w:t>{{Recorrente}}</w:t>
      </w:r>
      <w:r w:rsidR="0032446D">
        <w:rPr>
          <w:b/>
          <w:bCs/>
        </w:rPr>
        <w:t xml:space="preserve"> </w:t>
      </w:r>
      <w:r w:rsidR="0032446D" w:rsidRPr="0032446D">
        <w:rPr>
          <w:b/>
          <w:bCs/>
        </w:rPr>
        <w:t>({{CPF_CNPJ}})</w:t>
      </w:r>
    </w:p>
    <w:p w14:paraId="5B568291" w14:textId="77777777" w:rsidR="00D162E6" w:rsidRPr="00D162E6" w:rsidRDefault="00F862DC" w:rsidP="00F862DC">
      <w:pPr>
        <w:tabs>
          <w:tab w:val="left" w:pos="0"/>
        </w:tabs>
      </w:pPr>
      <w:r w:rsidRPr="00D162E6">
        <w:t>RECORRIDO</w:t>
      </w:r>
      <w:r w:rsidRPr="00D162E6">
        <w:rPr>
          <w:b/>
        </w:rPr>
        <w:t xml:space="preserve">: </w:t>
      </w:r>
      <w:r w:rsidR="009D7FBF" w:rsidRPr="00D162E6">
        <w:t xml:space="preserve">Departamento Nacional de Infraestrutura de Transportes </w:t>
      </w:r>
      <w:r w:rsidR="00D162E6" w:rsidRPr="00D162E6">
        <w:t>–</w:t>
      </w:r>
      <w:r w:rsidR="009D7FBF" w:rsidRPr="00D162E6">
        <w:t xml:space="preserve"> DNIT</w:t>
      </w:r>
    </w:p>
    <w:p w14:paraId="20DBCB5F" w14:textId="77777777" w:rsidR="00D162E6" w:rsidRDefault="00D162E6" w:rsidP="00F862DC">
      <w:pPr>
        <w:tabs>
          <w:tab w:val="left" w:pos="0"/>
        </w:tabs>
      </w:pPr>
      <w:r w:rsidRPr="00D162E6">
        <w:t xml:space="preserve">RESULTADO DO JULGAMENTO: </w:t>
      </w:r>
      <w:r w:rsidR="00572083" w:rsidRPr="00572083">
        <w:rPr>
          <w:b/>
          <w:bCs/>
          <w:shd w:val="clear" w:color="auto" w:fill="FFFFFF"/>
        </w:rPr>
        <w:t>{{ResultadoJulgamento}}</w:t>
      </w:r>
    </w:p>
    <w:p w14:paraId="2B15B50F" w14:textId="77777777" w:rsidR="00CD50AA" w:rsidRPr="00A046D9" w:rsidRDefault="00CD50AA" w:rsidP="00F862DC">
      <w:pPr>
        <w:tabs>
          <w:tab w:val="left" w:pos="0"/>
        </w:tabs>
      </w:pPr>
      <w:r>
        <w:t>DATA DO JULGAMENTO:</w:t>
      </w:r>
      <w:r w:rsidR="008B7A3D">
        <w:t xml:space="preserve"> </w:t>
      </w:r>
      <w:r w:rsidR="00572083" w:rsidRPr="00572083">
        <w:rPr>
          <w:b/>
          <w:bCs/>
        </w:rPr>
        <w:t>{{DataJulgamento}}</w:t>
      </w:r>
    </w:p>
    <w:p w14:paraId="7ACFC71A" w14:textId="77777777" w:rsidR="00E267CE" w:rsidRPr="00D162E6" w:rsidRDefault="00E267CE" w:rsidP="00F45998">
      <w:pPr>
        <w:ind w:right="22"/>
        <w:rPr>
          <w:b/>
          <w:color w:val="000000"/>
        </w:rPr>
      </w:pPr>
    </w:p>
    <w:p w14:paraId="10163BAA" w14:textId="77777777" w:rsidR="00437B62" w:rsidRDefault="00437B62" w:rsidP="00F45998">
      <w:pPr>
        <w:ind w:right="22"/>
        <w:rPr>
          <w:b/>
          <w:color w:val="000000"/>
        </w:rPr>
      </w:pPr>
    </w:p>
    <w:p w14:paraId="3FFBAF1E" w14:textId="77777777" w:rsidR="00437B62" w:rsidRDefault="00437B62" w:rsidP="00F45998">
      <w:pPr>
        <w:ind w:right="22"/>
        <w:rPr>
          <w:b/>
          <w:color w:val="000000"/>
        </w:rPr>
      </w:pPr>
      <w:r>
        <w:rPr>
          <w:b/>
          <w:color w:val="000000"/>
        </w:rPr>
        <w:t>ALEGAÇÃO DO RECORRENTE:</w:t>
      </w:r>
    </w:p>
    <w:p w14:paraId="3579DAE1" w14:textId="77777777" w:rsidR="00BA4914" w:rsidRDefault="00BA4914" w:rsidP="007C3A04">
      <w:pPr>
        <w:jc w:val="center"/>
        <w:rPr>
          <w:bCs/>
          <w:color w:val="000000"/>
        </w:rPr>
      </w:pPr>
    </w:p>
    <w:p w14:paraId="1ECEC06F" w14:textId="77777777" w:rsidR="00572083" w:rsidRPr="00E268D3" w:rsidRDefault="00572083" w:rsidP="00572083">
      <w:pPr>
        <w:jc w:val="both"/>
      </w:pPr>
      <w:r w:rsidRPr="00A80E7E">
        <w:t>{{</w:t>
      </w:r>
      <w:r w:rsidRPr="009304F8">
        <w:t>AlegacaoRecorrente</w:t>
      </w:r>
      <w:r>
        <w:t>}}</w:t>
      </w:r>
    </w:p>
    <w:p w14:paraId="7CB91BDE" w14:textId="77777777" w:rsidR="00A046D9" w:rsidRDefault="00A046D9" w:rsidP="00A046D9">
      <w:pPr>
        <w:jc w:val="both"/>
        <w:rPr>
          <w:bCs/>
        </w:rPr>
      </w:pPr>
    </w:p>
    <w:p w14:paraId="646F00AB" w14:textId="77777777" w:rsidR="008F64EE" w:rsidRDefault="009D7FBF" w:rsidP="00F862DC">
      <w:pPr>
        <w:jc w:val="both"/>
      </w:pPr>
      <w:r w:rsidRPr="00251014">
        <w:rPr>
          <w:b/>
        </w:rPr>
        <w:t>DECISÃO</w:t>
      </w:r>
      <w:r w:rsidRPr="00251014">
        <w:t>:</w:t>
      </w:r>
    </w:p>
    <w:p w14:paraId="1179850D" w14:textId="77777777" w:rsidR="001343A3" w:rsidRDefault="001343A3" w:rsidP="00F862DC">
      <w:pPr>
        <w:jc w:val="both"/>
      </w:pPr>
    </w:p>
    <w:p w14:paraId="7DF210E5" w14:textId="77777777" w:rsidR="00572083" w:rsidRDefault="00572083" w:rsidP="00572083">
      <w:pPr>
        <w:jc w:val="both"/>
      </w:pPr>
      <w:r w:rsidRPr="00A80E7E">
        <w:t>{{</w:t>
      </w:r>
      <w:r w:rsidRPr="009304F8">
        <w:t>Fundamentacao</w:t>
      </w:r>
      <w:r w:rsidRPr="00A80E7E">
        <w:t>}}</w:t>
      </w:r>
    </w:p>
    <w:p w14:paraId="4A7F24D7" w14:textId="77777777" w:rsidR="00D70A9E" w:rsidRPr="00251014" w:rsidRDefault="00D70A9E" w:rsidP="00572083">
      <w:pPr>
        <w:pStyle w:val="SemEspaamento"/>
        <w:jc w:val="both"/>
        <w:rPr>
          <w:color w:val="000000"/>
        </w:rPr>
      </w:pPr>
    </w:p>
    <w:sectPr w:rsidR="00D70A9E" w:rsidRPr="00251014" w:rsidSect="00251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" w:right="851" w:bottom="539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C66A1" w14:textId="77777777" w:rsidR="00E91C27" w:rsidRDefault="00E91C27" w:rsidP="00251014">
      <w:r>
        <w:separator/>
      </w:r>
    </w:p>
  </w:endnote>
  <w:endnote w:type="continuationSeparator" w:id="0">
    <w:p w14:paraId="7FF98F5A" w14:textId="77777777" w:rsidR="00E91C27" w:rsidRDefault="00E91C27" w:rsidP="0025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06B9" w14:textId="77777777" w:rsidR="007C3A04" w:rsidRDefault="007C3A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71756" w14:textId="77777777" w:rsidR="007C3A04" w:rsidRDefault="007C3A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DA997" w14:textId="77777777" w:rsidR="007C3A04" w:rsidRDefault="007C3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C85AC" w14:textId="77777777" w:rsidR="00E91C27" w:rsidRDefault="00E91C27" w:rsidP="00251014">
      <w:r>
        <w:separator/>
      </w:r>
    </w:p>
  </w:footnote>
  <w:footnote w:type="continuationSeparator" w:id="0">
    <w:p w14:paraId="374C5281" w14:textId="77777777" w:rsidR="00E91C27" w:rsidRDefault="00E91C27" w:rsidP="0025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89BC1" w14:textId="77777777" w:rsidR="00251014" w:rsidRDefault="002510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2CDA0" w14:textId="77777777" w:rsidR="007C3A04" w:rsidRDefault="00000000">
    <w:pPr>
      <w:pStyle w:val="Cabealho"/>
    </w:pPr>
    <w:r>
      <w:pict w14:anchorId="58C8D0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1752" o:spid="_x0000_s1030" type="#_x0000_t136" style="position:absolute;margin-left:0;margin-top:0;width:616.5pt;height:102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IRO TE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989D" w14:textId="77777777" w:rsidR="00251014" w:rsidRDefault="002510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300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05"/>
    <w:rsid w:val="0000769C"/>
    <w:rsid w:val="000078F2"/>
    <w:rsid w:val="00011327"/>
    <w:rsid w:val="00011E4F"/>
    <w:rsid w:val="000155D3"/>
    <w:rsid w:val="00015D1E"/>
    <w:rsid w:val="00020570"/>
    <w:rsid w:val="00022A88"/>
    <w:rsid w:val="00026546"/>
    <w:rsid w:val="00026E9F"/>
    <w:rsid w:val="00027B69"/>
    <w:rsid w:val="00030F91"/>
    <w:rsid w:val="000318BD"/>
    <w:rsid w:val="00033313"/>
    <w:rsid w:val="00033551"/>
    <w:rsid w:val="0003439E"/>
    <w:rsid w:val="0004218C"/>
    <w:rsid w:val="00044FEB"/>
    <w:rsid w:val="000453F6"/>
    <w:rsid w:val="000455FD"/>
    <w:rsid w:val="000466F2"/>
    <w:rsid w:val="0004694C"/>
    <w:rsid w:val="00050E38"/>
    <w:rsid w:val="00052B02"/>
    <w:rsid w:val="00060221"/>
    <w:rsid w:val="0006116D"/>
    <w:rsid w:val="00064EF3"/>
    <w:rsid w:val="00073F4F"/>
    <w:rsid w:val="000758F1"/>
    <w:rsid w:val="000761B1"/>
    <w:rsid w:val="0007694A"/>
    <w:rsid w:val="0008060F"/>
    <w:rsid w:val="00080648"/>
    <w:rsid w:val="0008515F"/>
    <w:rsid w:val="00087ADA"/>
    <w:rsid w:val="0009232E"/>
    <w:rsid w:val="00093990"/>
    <w:rsid w:val="000953CB"/>
    <w:rsid w:val="000A1C75"/>
    <w:rsid w:val="000A3AC4"/>
    <w:rsid w:val="000A52B1"/>
    <w:rsid w:val="000A60FC"/>
    <w:rsid w:val="000A6405"/>
    <w:rsid w:val="000B0AF5"/>
    <w:rsid w:val="000C06D2"/>
    <w:rsid w:val="000C3D11"/>
    <w:rsid w:val="000C4892"/>
    <w:rsid w:val="000D3617"/>
    <w:rsid w:val="000D4AC4"/>
    <w:rsid w:val="000E06EF"/>
    <w:rsid w:val="000E40A0"/>
    <w:rsid w:val="000E627B"/>
    <w:rsid w:val="000E66D8"/>
    <w:rsid w:val="000E7C9F"/>
    <w:rsid w:val="000F0DE9"/>
    <w:rsid w:val="000F4DF8"/>
    <w:rsid w:val="001004E8"/>
    <w:rsid w:val="00103CED"/>
    <w:rsid w:val="00106874"/>
    <w:rsid w:val="00107C69"/>
    <w:rsid w:val="0011122C"/>
    <w:rsid w:val="00116291"/>
    <w:rsid w:val="00116893"/>
    <w:rsid w:val="00117100"/>
    <w:rsid w:val="001200A4"/>
    <w:rsid w:val="00126092"/>
    <w:rsid w:val="001269E1"/>
    <w:rsid w:val="00131AB8"/>
    <w:rsid w:val="00132615"/>
    <w:rsid w:val="001334D0"/>
    <w:rsid w:val="001343A3"/>
    <w:rsid w:val="00140A1C"/>
    <w:rsid w:val="001435BA"/>
    <w:rsid w:val="0014596A"/>
    <w:rsid w:val="00145D51"/>
    <w:rsid w:val="00146843"/>
    <w:rsid w:val="00146F31"/>
    <w:rsid w:val="001478C4"/>
    <w:rsid w:val="001617E6"/>
    <w:rsid w:val="00161814"/>
    <w:rsid w:val="00174A0F"/>
    <w:rsid w:val="00176D6D"/>
    <w:rsid w:val="00180798"/>
    <w:rsid w:val="0018470E"/>
    <w:rsid w:val="00186BC4"/>
    <w:rsid w:val="00187E9B"/>
    <w:rsid w:val="00191614"/>
    <w:rsid w:val="0019239E"/>
    <w:rsid w:val="0019336E"/>
    <w:rsid w:val="00194645"/>
    <w:rsid w:val="001A13EF"/>
    <w:rsid w:val="001A235F"/>
    <w:rsid w:val="001A64AD"/>
    <w:rsid w:val="001B2024"/>
    <w:rsid w:val="001B35AD"/>
    <w:rsid w:val="001B6439"/>
    <w:rsid w:val="001C0AC6"/>
    <w:rsid w:val="001C446B"/>
    <w:rsid w:val="001C6759"/>
    <w:rsid w:val="001D18E4"/>
    <w:rsid w:val="001D428C"/>
    <w:rsid w:val="001D5333"/>
    <w:rsid w:val="001E4DAC"/>
    <w:rsid w:val="001E580B"/>
    <w:rsid w:val="001F07BB"/>
    <w:rsid w:val="001F20E3"/>
    <w:rsid w:val="001F2BDF"/>
    <w:rsid w:val="001F3C46"/>
    <w:rsid w:val="00206318"/>
    <w:rsid w:val="0021012F"/>
    <w:rsid w:val="00212224"/>
    <w:rsid w:val="002137C8"/>
    <w:rsid w:val="00220D81"/>
    <w:rsid w:val="00222583"/>
    <w:rsid w:val="00222621"/>
    <w:rsid w:val="00223D99"/>
    <w:rsid w:val="00224153"/>
    <w:rsid w:val="0022447D"/>
    <w:rsid w:val="00224FBC"/>
    <w:rsid w:val="002252C1"/>
    <w:rsid w:val="0023395F"/>
    <w:rsid w:val="00235772"/>
    <w:rsid w:val="00236DB6"/>
    <w:rsid w:val="00236F33"/>
    <w:rsid w:val="00237260"/>
    <w:rsid w:val="00240CCA"/>
    <w:rsid w:val="00241D1E"/>
    <w:rsid w:val="0024245B"/>
    <w:rsid w:val="00247229"/>
    <w:rsid w:val="0024786D"/>
    <w:rsid w:val="00251014"/>
    <w:rsid w:val="0025206C"/>
    <w:rsid w:val="00252540"/>
    <w:rsid w:val="002533D3"/>
    <w:rsid w:val="00253695"/>
    <w:rsid w:val="0025484F"/>
    <w:rsid w:val="00254905"/>
    <w:rsid w:val="0026456B"/>
    <w:rsid w:val="00267D37"/>
    <w:rsid w:val="00267DDC"/>
    <w:rsid w:val="00275AE5"/>
    <w:rsid w:val="002770B2"/>
    <w:rsid w:val="002837F4"/>
    <w:rsid w:val="0028421C"/>
    <w:rsid w:val="002855FA"/>
    <w:rsid w:val="00290572"/>
    <w:rsid w:val="00291E69"/>
    <w:rsid w:val="00294D31"/>
    <w:rsid w:val="00296897"/>
    <w:rsid w:val="002A0C0D"/>
    <w:rsid w:val="002A153E"/>
    <w:rsid w:val="002A1621"/>
    <w:rsid w:val="002A1C6D"/>
    <w:rsid w:val="002A30B9"/>
    <w:rsid w:val="002A36D1"/>
    <w:rsid w:val="002A4274"/>
    <w:rsid w:val="002A5BB3"/>
    <w:rsid w:val="002A6171"/>
    <w:rsid w:val="002B7F9A"/>
    <w:rsid w:val="002C041A"/>
    <w:rsid w:val="002C0FCA"/>
    <w:rsid w:val="002C360C"/>
    <w:rsid w:val="002C369B"/>
    <w:rsid w:val="002C7F18"/>
    <w:rsid w:val="002E0916"/>
    <w:rsid w:val="002E1E66"/>
    <w:rsid w:val="002E1FE8"/>
    <w:rsid w:val="002E2D94"/>
    <w:rsid w:val="002E3589"/>
    <w:rsid w:val="002E3D54"/>
    <w:rsid w:val="002E622C"/>
    <w:rsid w:val="002E7D98"/>
    <w:rsid w:val="002F0055"/>
    <w:rsid w:val="002F6287"/>
    <w:rsid w:val="002F6407"/>
    <w:rsid w:val="00300F29"/>
    <w:rsid w:val="003018E5"/>
    <w:rsid w:val="00302B08"/>
    <w:rsid w:val="003069EC"/>
    <w:rsid w:val="00306EDE"/>
    <w:rsid w:val="0031056E"/>
    <w:rsid w:val="0031230A"/>
    <w:rsid w:val="00317FA5"/>
    <w:rsid w:val="003210CD"/>
    <w:rsid w:val="0032446D"/>
    <w:rsid w:val="00325381"/>
    <w:rsid w:val="00333CA8"/>
    <w:rsid w:val="00334CA2"/>
    <w:rsid w:val="003379F7"/>
    <w:rsid w:val="003445C1"/>
    <w:rsid w:val="00345F06"/>
    <w:rsid w:val="003462A4"/>
    <w:rsid w:val="00346FCF"/>
    <w:rsid w:val="00351A56"/>
    <w:rsid w:val="003527D8"/>
    <w:rsid w:val="00365418"/>
    <w:rsid w:val="00366EE7"/>
    <w:rsid w:val="003730BE"/>
    <w:rsid w:val="00377698"/>
    <w:rsid w:val="00377C0D"/>
    <w:rsid w:val="003822AB"/>
    <w:rsid w:val="00391DEF"/>
    <w:rsid w:val="00392BC1"/>
    <w:rsid w:val="00392CA6"/>
    <w:rsid w:val="00394D34"/>
    <w:rsid w:val="003B1D1B"/>
    <w:rsid w:val="003B22DB"/>
    <w:rsid w:val="003C113D"/>
    <w:rsid w:val="003C19D8"/>
    <w:rsid w:val="003C5D5E"/>
    <w:rsid w:val="003C5E30"/>
    <w:rsid w:val="003D133B"/>
    <w:rsid w:val="003D2F36"/>
    <w:rsid w:val="003D40D6"/>
    <w:rsid w:val="003D6C9E"/>
    <w:rsid w:val="003E49C3"/>
    <w:rsid w:val="003E5BF0"/>
    <w:rsid w:val="003E79E7"/>
    <w:rsid w:val="003F2F5A"/>
    <w:rsid w:val="003F3382"/>
    <w:rsid w:val="003F356D"/>
    <w:rsid w:val="003F472D"/>
    <w:rsid w:val="003F4868"/>
    <w:rsid w:val="003F5AC3"/>
    <w:rsid w:val="00400049"/>
    <w:rsid w:val="0040048A"/>
    <w:rsid w:val="00400E12"/>
    <w:rsid w:val="00402364"/>
    <w:rsid w:val="00402938"/>
    <w:rsid w:val="00405932"/>
    <w:rsid w:val="004073F4"/>
    <w:rsid w:val="00415662"/>
    <w:rsid w:val="00415EA3"/>
    <w:rsid w:val="00417B00"/>
    <w:rsid w:val="00420327"/>
    <w:rsid w:val="00420FBF"/>
    <w:rsid w:val="00421B6A"/>
    <w:rsid w:val="004235EB"/>
    <w:rsid w:val="00423645"/>
    <w:rsid w:val="00423BF1"/>
    <w:rsid w:val="00423C92"/>
    <w:rsid w:val="004243BA"/>
    <w:rsid w:val="004340E4"/>
    <w:rsid w:val="004342A3"/>
    <w:rsid w:val="00435A64"/>
    <w:rsid w:val="00437B62"/>
    <w:rsid w:val="00441D1B"/>
    <w:rsid w:val="00443BD5"/>
    <w:rsid w:val="00443F6C"/>
    <w:rsid w:val="00446C80"/>
    <w:rsid w:val="00451705"/>
    <w:rsid w:val="00451740"/>
    <w:rsid w:val="00451C72"/>
    <w:rsid w:val="00453344"/>
    <w:rsid w:val="00454C48"/>
    <w:rsid w:val="004560D3"/>
    <w:rsid w:val="0046108F"/>
    <w:rsid w:val="00461586"/>
    <w:rsid w:val="00461B2E"/>
    <w:rsid w:val="00462959"/>
    <w:rsid w:val="004631E5"/>
    <w:rsid w:val="004679A8"/>
    <w:rsid w:val="00474735"/>
    <w:rsid w:val="00480A18"/>
    <w:rsid w:val="00483365"/>
    <w:rsid w:val="00483E2A"/>
    <w:rsid w:val="004900E1"/>
    <w:rsid w:val="00494D5C"/>
    <w:rsid w:val="00495857"/>
    <w:rsid w:val="004A03F2"/>
    <w:rsid w:val="004A2BCE"/>
    <w:rsid w:val="004A6C0A"/>
    <w:rsid w:val="004B0FAD"/>
    <w:rsid w:val="004B15EE"/>
    <w:rsid w:val="004B63B7"/>
    <w:rsid w:val="004B7BB0"/>
    <w:rsid w:val="004C4001"/>
    <w:rsid w:val="004C6160"/>
    <w:rsid w:val="004C641D"/>
    <w:rsid w:val="004C644F"/>
    <w:rsid w:val="004C7F50"/>
    <w:rsid w:val="004D7AB0"/>
    <w:rsid w:val="004D7DE5"/>
    <w:rsid w:val="004E3409"/>
    <w:rsid w:val="004E42D9"/>
    <w:rsid w:val="004F0BFC"/>
    <w:rsid w:val="004F1B9C"/>
    <w:rsid w:val="004F26AA"/>
    <w:rsid w:val="004F4CA5"/>
    <w:rsid w:val="004F555F"/>
    <w:rsid w:val="005010A1"/>
    <w:rsid w:val="00501DD9"/>
    <w:rsid w:val="0050678D"/>
    <w:rsid w:val="00515ACE"/>
    <w:rsid w:val="00515F15"/>
    <w:rsid w:val="0052602B"/>
    <w:rsid w:val="00527462"/>
    <w:rsid w:val="00534857"/>
    <w:rsid w:val="00536E0C"/>
    <w:rsid w:val="00540650"/>
    <w:rsid w:val="00541FC2"/>
    <w:rsid w:val="005471A2"/>
    <w:rsid w:val="00551054"/>
    <w:rsid w:val="005517C4"/>
    <w:rsid w:val="005543EA"/>
    <w:rsid w:val="005567A1"/>
    <w:rsid w:val="005606C8"/>
    <w:rsid w:val="005637A0"/>
    <w:rsid w:val="005637F7"/>
    <w:rsid w:val="00564C78"/>
    <w:rsid w:val="00566149"/>
    <w:rsid w:val="005677C3"/>
    <w:rsid w:val="00567D14"/>
    <w:rsid w:val="00572083"/>
    <w:rsid w:val="005720B0"/>
    <w:rsid w:val="00572AC1"/>
    <w:rsid w:val="00572BD8"/>
    <w:rsid w:val="00573E2F"/>
    <w:rsid w:val="00574740"/>
    <w:rsid w:val="00575714"/>
    <w:rsid w:val="00575D5C"/>
    <w:rsid w:val="0058019B"/>
    <w:rsid w:val="00584535"/>
    <w:rsid w:val="0058650B"/>
    <w:rsid w:val="00587EFA"/>
    <w:rsid w:val="00596B85"/>
    <w:rsid w:val="00597788"/>
    <w:rsid w:val="005A0648"/>
    <w:rsid w:val="005A07AC"/>
    <w:rsid w:val="005A1018"/>
    <w:rsid w:val="005A1EFE"/>
    <w:rsid w:val="005A67A2"/>
    <w:rsid w:val="005A6ECD"/>
    <w:rsid w:val="005B0EF8"/>
    <w:rsid w:val="005B1F95"/>
    <w:rsid w:val="005B5AE9"/>
    <w:rsid w:val="005C26DA"/>
    <w:rsid w:val="005C331D"/>
    <w:rsid w:val="005C6A69"/>
    <w:rsid w:val="005C7560"/>
    <w:rsid w:val="005D04FB"/>
    <w:rsid w:val="005D2CF6"/>
    <w:rsid w:val="005D33C9"/>
    <w:rsid w:val="005D5963"/>
    <w:rsid w:val="005E1A97"/>
    <w:rsid w:val="005E530C"/>
    <w:rsid w:val="005E68C8"/>
    <w:rsid w:val="005E6C65"/>
    <w:rsid w:val="005F04EF"/>
    <w:rsid w:val="005F0F95"/>
    <w:rsid w:val="005F0FA9"/>
    <w:rsid w:val="005F1786"/>
    <w:rsid w:val="005F4C86"/>
    <w:rsid w:val="005F6E02"/>
    <w:rsid w:val="005F770C"/>
    <w:rsid w:val="006012ED"/>
    <w:rsid w:val="0061029F"/>
    <w:rsid w:val="006104FD"/>
    <w:rsid w:val="0061225F"/>
    <w:rsid w:val="006138FD"/>
    <w:rsid w:val="00617FEC"/>
    <w:rsid w:val="006217E9"/>
    <w:rsid w:val="006230F4"/>
    <w:rsid w:val="0063464B"/>
    <w:rsid w:val="00635FBA"/>
    <w:rsid w:val="006367AD"/>
    <w:rsid w:val="00636E57"/>
    <w:rsid w:val="0064691F"/>
    <w:rsid w:val="00646BB4"/>
    <w:rsid w:val="00646D1F"/>
    <w:rsid w:val="00651FA2"/>
    <w:rsid w:val="00655BAC"/>
    <w:rsid w:val="00655D5B"/>
    <w:rsid w:val="00656940"/>
    <w:rsid w:val="00656E65"/>
    <w:rsid w:val="00660020"/>
    <w:rsid w:val="006663E5"/>
    <w:rsid w:val="0066684C"/>
    <w:rsid w:val="00670659"/>
    <w:rsid w:val="00674457"/>
    <w:rsid w:val="00674B1E"/>
    <w:rsid w:val="00676E22"/>
    <w:rsid w:val="00677DD0"/>
    <w:rsid w:val="00677EC5"/>
    <w:rsid w:val="00680B77"/>
    <w:rsid w:val="00681D99"/>
    <w:rsid w:val="00683246"/>
    <w:rsid w:val="006838EC"/>
    <w:rsid w:val="006942D0"/>
    <w:rsid w:val="00694E98"/>
    <w:rsid w:val="00695183"/>
    <w:rsid w:val="00697925"/>
    <w:rsid w:val="00697A73"/>
    <w:rsid w:val="006A3F70"/>
    <w:rsid w:val="006A5AE5"/>
    <w:rsid w:val="006A6B32"/>
    <w:rsid w:val="006A773B"/>
    <w:rsid w:val="006B242E"/>
    <w:rsid w:val="006B3B62"/>
    <w:rsid w:val="006C0959"/>
    <w:rsid w:val="006C0DE5"/>
    <w:rsid w:val="006C2F50"/>
    <w:rsid w:val="006C3A56"/>
    <w:rsid w:val="006C60A2"/>
    <w:rsid w:val="006D1A29"/>
    <w:rsid w:val="006D7D3C"/>
    <w:rsid w:val="006E0C01"/>
    <w:rsid w:val="006E1CAD"/>
    <w:rsid w:val="006E5133"/>
    <w:rsid w:val="006F1468"/>
    <w:rsid w:val="006F367A"/>
    <w:rsid w:val="006F570A"/>
    <w:rsid w:val="00701147"/>
    <w:rsid w:val="0070156D"/>
    <w:rsid w:val="007015D2"/>
    <w:rsid w:val="007046F3"/>
    <w:rsid w:val="007049F7"/>
    <w:rsid w:val="007051F7"/>
    <w:rsid w:val="007065C0"/>
    <w:rsid w:val="007143E6"/>
    <w:rsid w:val="00715527"/>
    <w:rsid w:val="00720008"/>
    <w:rsid w:val="00722024"/>
    <w:rsid w:val="00724BE6"/>
    <w:rsid w:val="00734216"/>
    <w:rsid w:val="007354E5"/>
    <w:rsid w:val="0073733E"/>
    <w:rsid w:val="00741A58"/>
    <w:rsid w:val="007430AC"/>
    <w:rsid w:val="00746808"/>
    <w:rsid w:val="0075293B"/>
    <w:rsid w:val="00752A4E"/>
    <w:rsid w:val="007534F7"/>
    <w:rsid w:val="007538C5"/>
    <w:rsid w:val="007552CB"/>
    <w:rsid w:val="00756105"/>
    <w:rsid w:val="00756D78"/>
    <w:rsid w:val="007573A5"/>
    <w:rsid w:val="00761128"/>
    <w:rsid w:val="00761AA5"/>
    <w:rsid w:val="00764FB4"/>
    <w:rsid w:val="007652BF"/>
    <w:rsid w:val="00766AE2"/>
    <w:rsid w:val="00767585"/>
    <w:rsid w:val="007741C0"/>
    <w:rsid w:val="007772DB"/>
    <w:rsid w:val="0079137E"/>
    <w:rsid w:val="007941EF"/>
    <w:rsid w:val="007950BD"/>
    <w:rsid w:val="007A1BD7"/>
    <w:rsid w:val="007A205A"/>
    <w:rsid w:val="007A5B9B"/>
    <w:rsid w:val="007B1420"/>
    <w:rsid w:val="007B65FE"/>
    <w:rsid w:val="007B6CA6"/>
    <w:rsid w:val="007C3A04"/>
    <w:rsid w:val="007C5327"/>
    <w:rsid w:val="007C547B"/>
    <w:rsid w:val="007D0919"/>
    <w:rsid w:val="007E3976"/>
    <w:rsid w:val="007E4F2E"/>
    <w:rsid w:val="007E567F"/>
    <w:rsid w:val="007E5ECC"/>
    <w:rsid w:val="007E61BC"/>
    <w:rsid w:val="007E66CE"/>
    <w:rsid w:val="007F217C"/>
    <w:rsid w:val="007F22E2"/>
    <w:rsid w:val="008008BF"/>
    <w:rsid w:val="00800EBB"/>
    <w:rsid w:val="008062CF"/>
    <w:rsid w:val="008064DD"/>
    <w:rsid w:val="00816DD0"/>
    <w:rsid w:val="008204DD"/>
    <w:rsid w:val="008237B0"/>
    <w:rsid w:val="00824C2B"/>
    <w:rsid w:val="008260DB"/>
    <w:rsid w:val="00826C13"/>
    <w:rsid w:val="00831613"/>
    <w:rsid w:val="00831CEC"/>
    <w:rsid w:val="00837CF7"/>
    <w:rsid w:val="00837EB3"/>
    <w:rsid w:val="0084084D"/>
    <w:rsid w:val="00840D20"/>
    <w:rsid w:val="0084687E"/>
    <w:rsid w:val="0084708C"/>
    <w:rsid w:val="008532EC"/>
    <w:rsid w:val="00853F91"/>
    <w:rsid w:val="00855DA6"/>
    <w:rsid w:val="00862CEF"/>
    <w:rsid w:val="00866D18"/>
    <w:rsid w:val="00875727"/>
    <w:rsid w:val="008771E6"/>
    <w:rsid w:val="00881339"/>
    <w:rsid w:val="00887098"/>
    <w:rsid w:val="0089347A"/>
    <w:rsid w:val="008947DF"/>
    <w:rsid w:val="008A0B30"/>
    <w:rsid w:val="008A1A38"/>
    <w:rsid w:val="008A26D9"/>
    <w:rsid w:val="008A2802"/>
    <w:rsid w:val="008A3399"/>
    <w:rsid w:val="008A3CF6"/>
    <w:rsid w:val="008A47C9"/>
    <w:rsid w:val="008A7BDF"/>
    <w:rsid w:val="008B05C1"/>
    <w:rsid w:val="008B2834"/>
    <w:rsid w:val="008B2D9E"/>
    <w:rsid w:val="008B5213"/>
    <w:rsid w:val="008B6D0A"/>
    <w:rsid w:val="008B7A3D"/>
    <w:rsid w:val="008B7BD0"/>
    <w:rsid w:val="008C251A"/>
    <w:rsid w:val="008C3F1B"/>
    <w:rsid w:val="008C6819"/>
    <w:rsid w:val="008C6C0E"/>
    <w:rsid w:val="008D33AD"/>
    <w:rsid w:val="008D4894"/>
    <w:rsid w:val="008D7921"/>
    <w:rsid w:val="008E07C3"/>
    <w:rsid w:val="008E1349"/>
    <w:rsid w:val="008E33FF"/>
    <w:rsid w:val="008E4D6D"/>
    <w:rsid w:val="008E5EAD"/>
    <w:rsid w:val="008E7458"/>
    <w:rsid w:val="008E749C"/>
    <w:rsid w:val="008E7FE3"/>
    <w:rsid w:val="008F0564"/>
    <w:rsid w:val="008F092A"/>
    <w:rsid w:val="008F10C6"/>
    <w:rsid w:val="008F38F7"/>
    <w:rsid w:val="008F435F"/>
    <w:rsid w:val="008F64EE"/>
    <w:rsid w:val="00901D23"/>
    <w:rsid w:val="00910857"/>
    <w:rsid w:val="00913038"/>
    <w:rsid w:val="009141D3"/>
    <w:rsid w:val="009179BF"/>
    <w:rsid w:val="00921C58"/>
    <w:rsid w:val="00923E4F"/>
    <w:rsid w:val="0092455B"/>
    <w:rsid w:val="00924E6B"/>
    <w:rsid w:val="009252EC"/>
    <w:rsid w:val="00927005"/>
    <w:rsid w:val="009272A6"/>
    <w:rsid w:val="00927FCA"/>
    <w:rsid w:val="00936B64"/>
    <w:rsid w:val="00940349"/>
    <w:rsid w:val="009432CC"/>
    <w:rsid w:val="00945C44"/>
    <w:rsid w:val="00951A11"/>
    <w:rsid w:val="00952535"/>
    <w:rsid w:val="00953496"/>
    <w:rsid w:val="00955386"/>
    <w:rsid w:val="00955E1E"/>
    <w:rsid w:val="00956401"/>
    <w:rsid w:val="00957405"/>
    <w:rsid w:val="00957B9F"/>
    <w:rsid w:val="00960DAD"/>
    <w:rsid w:val="009610ED"/>
    <w:rsid w:val="009612AC"/>
    <w:rsid w:val="00961C02"/>
    <w:rsid w:val="00962260"/>
    <w:rsid w:val="00962E4E"/>
    <w:rsid w:val="00962EDB"/>
    <w:rsid w:val="00963278"/>
    <w:rsid w:val="00963EBC"/>
    <w:rsid w:val="009653D4"/>
    <w:rsid w:val="009718FF"/>
    <w:rsid w:val="00973031"/>
    <w:rsid w:val="00973878"/>
    <w:rsid w:val="0097580B"/>
    <w:rsid w:val="009766F0"/>
    <w:rsid w:val="009847B1"/>
    <w:rsid w:val="00987D30"/>
    <w:rsid w:val="00993152"/>
    <w:rsid w:val="0099461E"/>
    <w:rsid w:val="009975D3"/>
    <w:rsid w:val="00997D91"/>
    <w:rsid w:val="009A23A9"/>
    <w:rsid w:val="009A4125"/>
    <w:rsid w:val="009B0402"/>
    <w:rsid w:val="009B4420"/>
    <w:rsid w:val="009B4881"/>
    <w:rsid w:val="009B6F51"/>
    <w:rsid w:val="009C0D3A"/>
    <w:rsid w:val="009C4D6D"/>
    <w:rsid w:val="009D4A68"/>
    <w:rsid w:val="009D5025"/>
    <w:rsid w:val="009D6918"/>
    <w:rsid w:val="009D7FBF"/>
    <w:rsid w:val="009E54A5"/>
    <w:rsid w:val="009E67D0"/>
    <w:rsid w:val="009F12C8"/>
    <w:rsid w:val="009F56D2"/>
    <w:rsid w:val="00A02A2F"/>
    <w:rsid w:val="00A046D9"/>
    <w:rsid w:val="00A04EC3"/>
    <w:rsid w:val="00A050A4"/>
    <w:rsid w:val="00A06079"/>
    <w:rsid w:val="00A06E64"/>
    <w:rsid w:val="00A109B5"/>
    <w:rsid w:val="00A16085"/>
    <w:rsid w:val="00A207EA"/>
    <w:rsid w:val="00A20E73"/>
    <w:rsid w:val="00A212DF"/>
    <w:rsid w:val="00A2593F"/>
    <w:rsid w:val="00A25CA3"/>
    <w:rsid w:val="00A269B7"/>
    <w:rsid w:val="00A2754A"/>
    <w:rsid w:val="00A2790B"/>
    <w:rsid w:val="00A27C2C"/>
    <w:rsid w:val="00A27D4D"/>
    <w:rsid w:val="00A31942"/>
    <w:rsid w:val="00A32B73"/>
    <w:rsid w:val="00A32D96"/>
    <w:rsid w:val="00A3541D"/>
    <w:rsid w:val="00A35A4D"/>
    <w:rsid w:val="00A36399"/>
    <w:rsid w:val="00A3783C"/>
    <w:rsid w:val="00A4014E"/>
    <w:rsid w:val="00A41331"/>
    <w:rsid w:val="00A44C9D"/>
    <w:rsid w:val="00A45B7A"/>
    <w:rsid w:val="00A4720A"/>
    <w:rsid w:val="00A47B0C"/>
    <w:rsid w:val="00A5102D"/>
    <w:rsid w:val="00A51959"/>
    <w:rsid w:val="00A51F9B"/>
    <w:rsid w:val="00A54800"/>
    <w:rsid w:val="00A56185"/>
    <w:rsid w:val="00A602B3"/>
    <w:rsid w:val="00A649A4"/>
    <w:rsid w:val="00A6595A"/>
    <w:rsid w:val="00A671C1"/>
    <w:rsid w:val="00A673DB"/>
    <w:rsid w:val="00A721C5"/>
    <w:rsid w:val="00A74735"/>
    <w:rsid w:val="00A76183"/>
    <w:rsid w:val="00A83045"/>
    <w:rsid w:val="00A83FEC"/>
    <w:rsid w:val="00A9090F"/>
    <w:rsid w:val="00A93E13"/>
    <w:rsid w:val="00AA1B15"/>
    <w:rsid w:val="00AB0664"/>
    <w:rsid w:val="00AB2B12"/>
    <w:rsid w:val="00AB3D8C"/>
    <w:rsid w:val="00AB522E"/>
    <w:rsid w:val="00AC2754"/>
    <w:rsid w:val="00AC7079"/>
    <w:rsid w:val="00AD3B1F"/>
    <w:rsid w:val="00AE266F"/>
    <w:rsid w:val="00AE3E9F"/>
    <w:rsid w:val="00AE435C"/>
    <w:rsid w:val="00AF1250"/>
    <w:rsid w:val="00AF5002"/>
    <w:rsid w:val="00AF5030"/>
    <w:rsid w:val="00B00291"/>
    <w:rsid w:val="00B00966"/>
    <w:rsid w:val="00B0107C"/>
    <w:rsid w:val="00B02DEE"/>
    <w:rsid w:val="00B03AB9"/>
    <w:rsid w:val="00B03EC3"/>
    <w:rsid w:val="00B072FA"/>
    <w:rsid w:val="00B10BA6"/>
    <w:rsid w:val="00B128B0"/>
    <w:rsid w:val="00B13778"/>
    <w:rsid w:val="00B15731"/>
    <w:rsid w:val="00B179E9"/>
    <w:rsid w:val="00B20FEE"/>
    <w:rsid w:val="00B23E91"/>
    <w:rsid w:val="00B30719"/>
    <w:rsid w:val="00B30DD5"/>
    <w:rsid w:val="00B433F3"/>
    <w:rsid w:val="00B4382C"/>
    <w:rsid w:val="00B447A5"/>
    <w:rsid w:val="00B5163D"/>
    <w:rsid w:val="00B55137"/>
    <w:rsid w:val="00B57A19"/>
    <w:rsid w:val="00B616D3"/>
    <w:rsid w:val="00B62EC8"/>
    <w:rsid w:val="00B630A3"/>
    <w:rsid w:val="00B6544B"/>
    <w:rsid w:val="00B655E1"/>
    <w:rsid w:val="00B70370"/>
    <w:rsid w:val="00B7058E"/>
    <w:rsid w:val="00B73250"/>
    <w:rsid w:val="00B7604F"/>
    <w:rsid w:val="00B81356"/>
    <w:rsid w:val="00B81365"/>
    <w:rsid w:val="00B855A9"/>
    <w:rsid w:val="00B85A66"/>
    <w:rsid w:val="00B87611"/>
    <w:rsid w:val="00B903CB"/>
    <w:rsid w:val="00B92F8A"/>
    <w:rsid w:val="00B943C8"/>
    <w:rsid w:val="00B94D0B"/>
    <w:rsid w:val="00B95605"/>
    <w:rsid w:val="00BA2C4A"/>
    <w:rsid w:val="00BA418F"/>
    <w:rsid w:val="00BA42F6"/>
    <w:rsid w:val="00BA4914"/>
    <w:rsid w:val="00BA5B76"/>
    <w:rsid w:val="00BA612C"/>
    <w:rsid w:val="00BA6754"/>
    <w:rsid w:val="00BB16C5"/>
    <w:rsid w:val="00BB70C7"/>
    <w:rsid w:val="00BC0177"/>
    <w:rsid w:val="00BC0E5E"/>
    <w:rsid w:val="00BC11C5"/>
    <w:rsid w:val="00BC12A8"/>
    <w:rsid w:val="00BC1922"/>
    <w:rsid w:val="00BC1BE1"/>
    <w:rsid w:val="00BC248B"/>
    <w:rsid w:val="00BC3600"/>
    <w:rsid w:val="00BC3903"/>
    <w:rsid w:val="00BC565D"/>
    <w:rsid w:val="00BC6086"/>
    <w:rsid w:val="00BC7B2B"/>
    <w:rsid w:val="00BC7F30"/>
    <w:rsid w:val="00BD3634"/>
    <w:rsid w:val="00BD6C62"/>
    <w:rsid w:val="00BD7D9C"/>
    <w:rsid w:val="00BE10DF"/>
    <w:rsid w:val="00BE3685"/>
    <w:rsid w:val="00BF1A57"/>
    <w:rsid w:val="00BF1C29"/>
    <w:rsid w:val="00BF2605"/>
    <w:rsid w:val="00BF4E98"/>
    <w:rsid w:val="00C01057"/>
    <w:rsid w:val="00C01FBC"/>
    <w:rsid w:val="00C03BD9"/>
    <w:rsid w:val="00C0625F"/>
    <w:rsid w:val="00C065D1"/>
    <w:rsid w:val="00C074D1"/>
    <w:rsid w:val="00C10785"/>
    <w:rsid w:val="00C11A94"/>
    <w:rsid w:val="00C11DB3"/>
    <w:rsid w:val="00C14EB1"/>
    <w:rsid w:val="00C16142"/>
    <w:rsid w:val="00C22BB6"/>
    <w:rsid w:val="00C2345E"/>
    <w:rsid w:val="00C26C7C"/>
    <w:rsid w:val="00C274AD"/>
    <w:rsid w:val="00C31875"/>
    <w:rsid w:val="00C340DD"/>
    <w:rsid w:val="00C42937"/>
    <w:rsid w:val="00C43641"/>
    <w:rsid w:val="00C5083D"/>
    <w:rsid w:val="00C50D81"/>
    <w:rsid w:val="00C53189"/>
    <w:rsid w:val="00C55F5D"/>
    <w:rsid w:val="00C561FD"/>
    <w:rsid w:val="00C56EF3"/>
    <w:rsid w:val="00C60B2F"/>
    <w:rsid w:val="00C641CE"/>
    <w:rsid w:val="00C66C70"/>
    <w:rsid w:val="00C67A26"/>
    <w:rsid w:val="00C707F0"/>
    <w:rsid w:val="00C70E23"/>
    <w:rsid w:val="00C7518A"/>
    <w:rsid w:val="00C801B0"/>
    <w:rsid w:val="00C92B26"/>
    <w:rsid w:val="00C93CED"/>
    <w:rsid w:val="00C976FD"/>
    <w:rsid w:val="00CB6321"/>
    <w:rsid w:val="00CB7761"/>
    <w:rsid w:val="00CC0A15"/>
    <w:rsid w:val="00CC0A30"/>
    <w:rsid w:val="00CC0D50"/>
    <w:rsid w:val="00CC1010"/>
    <w:rsid w:val="00CC49B5"/>
    <w:rsid w:val="00CD140A"/>
    <w:rsid w:val="00CD184A"/>
    <w:rsid w:val="00CD212D"/>
    <w:rsid w:val="00CD45F7"/>
    <w:rsid w:val="00CD50AA"/>
    <w:rsid w:val="00CD5CE9"/>
    <w:rsid w:val="00CE11CF"/>
    <w:rsid w:val="00CE183A"/>
    <w:rsid w:val="00CE3470"/>
    <w:rsid w:val="00CE5898"/>
    <w:rsid w:val="00CF0B97"/>
    <w:rsid w:val="00CF5655"/>
    <w:rsid w:val="00CF57B5"/>
    <w:rsid w:val="00CF6892"/>
    <w:rsid w:val="00D013CD"/>
    <w:rsid w:val="00D02A0A"/>
    <w:rsid w:val="00D076AB"/>
    <w:rsid w:val="00D10452"/>
    <w:rsid w:val="00D10A96"/>
    <w:rsid w:val="00D13408"/>
    <w:rsid w:val="00D143D3"/>
    <w:rsid w:val="00D161CF"/>
    <w:rsid w:val="00D162E6"/>
    <w:rsid w:val="00D22A8B"/>
    <w:rsid w:val="00D25FE4"/>
    <w:rsid w:val="00D27715"/>
    <w:rsid w:val="00D31491"/>
    <w:rsid w:val="00D3449E"/>
    <w:rsid w:val="00D379DC"/>
    <w:rsid w:val="00D424AE"/>
    <w:rsid w:val="00D46123"/>
    <w:rsid w:val="00D52436"/>
    <w:rsid w:val="00D5619C"/>
    <w:rsid w:val="00D62993"/>
    <w:rsid w:val="00D62C88"/>
    <w:rsid w:val="00D63125"/>
    <w:rsid w:val="00D70A9E"/>
    <w:rsid w:val="00D716B3"/>
    <w:rsid w:val="00D75565"/>
    <w:rsid w:val="00D75EFA"/>
    <w:rsid w:val="00D76D5C"/>
    <w:rsid w:val="00D80705"/>
    <w:rsid w:val="00D864F5"/>
    <w:rsid w:val="00D86947"/>
    <w:rsid w:val="00D87A38"/>
    <w:rsid w:val="00D87B4B"/>
    <w:rsid w:val="00D94806"/>
    <w:rsid w:val="00DA33F6"/>
    <w:rsid w:val="00DA51C4"/>
    <w:rsid w:val="00DA78E0"/>
    <w:rsid w:val="00DA797D"/>
    <w:rsid w:val="00DA7BFB"/>
    <w:rsid w:val="00DB1220"/>
    <w:rsid w:val="00DB17EB"/>
    <w:rsid w:val="00DB350B"/>
    <w:rsid w:val="00DB4BE5"/>
    <w:rsid w:val="00DB7429"/>
    <w:rsid w:val="00DC666B"/>
    <w:rsid w:val="00DC67E5"/>
    <w:rsid w:val="00DC6F24"/>
    <w:rsid w:val="00DD407F"/>
    <w:rsid w:val="00DD5B4C"/>
    <w:rsid w:val="00DD5EA4"/>
    <w:rsid w:val="00DE1D8D"/>
    <w:rsid w:val="00DE4DF4"/>
    <w:rsid w:val="00DE4F76"/>
    <w:rsid w:val="00DF1511"/>
    <w:rsid w:val="00E01B51"/>
    <w:rsid w:val="00E076EE"/>
    <w:rsid w:val="00E12DD8"/>
    <w:rsid w:val="00E163A1"/>
    <w:rsid w:val="00E2102D"/>
    <w:rsid w:val="00E214BF"/>
    <w:rsid w:val="00E22349"/>
    <w:rsid w:val="00E224D3"/>
    <w:rsid w:val="00E2308E"/>
    <w:rsid w:val="00E267CE"/>
    <w:rsid w:val="00E26B67"/>
    <w:rsid w:val="00E329F8"/>
    <w:rsid w:val="00E336DE"/>
    <w:rsid w:val="00E3414B"/>
    <w:rsid w:val="00E410A5"/>
    <w:rsid w:val="00E413F4"/>
    <w:rsid w:val="00E415FB"/>
    <w:rsid w:val="00E41ADF"/>
    <w:rsid w:val="00E41EA7"/>
    <w:rsid w:val="00E44C2F"/>
    <w:rsid w:val="00E46200"/>
    <w:rsid w:val="00E50CFB"/>
    <w:rsid w:val="00E5371C"/>
    <w:rsid w:val="00E53F25"/>
    <w:rsid w:val="00E556B4"/>
    <w:rsid w:val="00E57EEB"/>
    <w:rsid w:val="00E62A3F"/>
    <w:rsid w:val="00E65089"/>
    <w:rsid w:val="00E70324"/>
    <w:rsid w:val="00E750D6"/>
    <w:rsid w:val="00E759B7"/>
    <w:rsid w:val="00E779E4"/>
    <w:rsid w:val="00E816B6"/>
    <w:rsid w:val="00E83633"/>
    <w:rsid w:val="00E91C27"/>
    <w:rsid w:val="00E93DB3"/>
    <w:rsid w:val="00E96B0B"/>
    <w:rsid w:val="00EA1262"/>
    <w:rsid w:val="00EA5DFB"/>
    <w:rsid w:val="00EA7318"/>
    <w:rsid w:val="00EA764F"/>
    <w:rsid w:val="00EB3C28"/>
    <w:rsid w:val="00EB4734"/>
    <w:rsid w:val="00EC1EE2"/>
    <w:rsid w:val="00EC3008"/>
    <w:rsid w:val="00EC632C"/>
    <w:rsid w:val="00ED0261"/>
    <w:rsid w:val="00ED0CFF"/>
    <w:rsid w:val="00ED2321"/>
    <w:rsid w:val="00ED4161"/>
    <w:rsid w:val="00ED4265"/>
    <w:rsid w:val="00ED6A92"/>
    <w:rsid w:val="00EE0F6F"/>
    <w:rsid w:val="00EE230D"/>
    <w:rsid w:val="00EE3FFF"/>
    <w:rsid w:val="00EE4864"/>
    <w:rsid w:val="00EE5CD6"/>
    <w:rsid w:val="00EE6186"/>
    <w:rsid w:val="00EF0587"/>
    <w:rsid w:val="00EF0E3A"/>
    <w:rsid w:val="00EF0E4F"/>
    <w:rsid w:val="00EF2636"/>
    <w:rsid w:val="00F04904"/>
    <w:rsid w:val="00F105C5"/>
    <w:rsid w:val="00F10793"/>
    <w:rsid w:val="00F120F3"/>
    <w:rsid w:val="00F17AC4"/>
    <w:rsid w:val="00F20024"/>
    <w:rsid w:val="00F200A7"/>
    <w:rsid w:val="00F230F5"/>
    <w:rsid w:val="00F27C00"/>
    <w:rsid w:val="00F340C8"/>
    <w:rsid w:val="00F34DE7"/>
    <w:rsid w:val="00F4243F"/>
    <w:rsid w:val="00F45998"/>
    <w:rsid w:val="00F45C9F"/>
    <w:rsid w:val="00F46A01"/>
    <w:rsid w:val="00F5129C"/>
    <w:rsid w:val="00F616A2"/>
    <w:rsid w:val="00F63076"/>
    <w:rsid w:val="00F633A6"/>
    <w:rsid w:val="00F6427E"/>
    <w:rsid w:val="00F65C50"/>
    <w:rsid w:val="00F67B4F"/>
    <w:rsid w:val="00F7068A"/>
    <w:rsid w:val="00F7127D"/>
    <w:rsid w:val="00F75358"/>
    <w:rsid w:val="00F76508"/>
    <w:rsid w:val="00F82F2E"/>
    <w:rsid w:val="00F85815"/>
    <w:rsid w:val="00F862DC"/>
    <w:rsid w:val="00F87177"/>
    <w:rsid w:val="00F87F74"/>
    <w:rsid w:val="00F90A0A"/>
    <w:rsid w:val="00F90D70"/>
    <w:rsid w:val="00F93F1E"/>
    <w:rsid w:val="00F9413C"/>
    <w:rsid w:val="00FA010E"/>
    <w:rsid w:val="00FA430F"/>
    <w:rsid w:val="00FA73AB"/>
    <w:rsid w:val="00FB110C"/>
    <w:rsid w:val="00FB289E"/>
    <w:rsid w:val="00FB28DC"/>
    <w:rsid w:val="00FB412C"/>
    <w:rsid w:val="00FB4BBE"/>
    <w:rsid w:val="00FB50C4"/>
    <w:rsid w:val="00FB6C65"/>
    <w:rsid w:val="00FC027C"/>
    <w:rsid w:val="00FC0A7E"/>
    <w:rsid w:val="00FC0DB7"/>
    <w:rsid w:val="00FD1254"/>
    <w:rsid w:val="00FD4172"/>
    <w:rsid w:val="00FD6710"/>
    <w:rsid w:val="00FD7230"/>
    <w:rsid w:val="00FE0D07"/>
    <w:rsid w:val="00FE2465"/>
    <w:rsid w:val="00FE6680"/>
    <w:rsid w:val="00FF5C95"/>
    <w:rsid w:val="00FF6404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30AB7"/>
  <w15:chartTrackingRefBased/>
  <w15:docId w15:val="{C28EE8DC-02E1-48D7-87B4-D7D3C96D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99461E"/>
    <w:pPr>
      <w:keepNext/>
      <w:numPr>
        <w:numId w:val="1"/>
      </w:numPr>
      <w:suppressAutoHyphens/>
      <w:spacing w:line="240" w:lineRule="atLeast"/>
      <w:jc w:val="right"/>
      <w:outlineLvl w:val="0"/>
    </w:pPr>
    <w:rPr>
      <w:rFonts w:ascii="Arial" w:hAnsi="Arial"/>
      <w:b/>
      <w:sz w:val="18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4691F"/>
    <w:rPr>
      <w:color w:val="0000FF"/>
      <w:u w:val="single"/>
    </w:rPr>
  </w:style>
  <w:style w:type="paragraph" w:styleId="Textodebalo">
    <w:name w:val="Balloon Text"/>
    <w:basedOn w:val="Normal"/>
    <w:semiHidden/>
    <w:rsid w:val="00A2593F"/>
    <w:rPr>
      <w:rFonts w:ascii="Tahoma" w:hAnsi="Tahoma" w:cs="Tahoma"/>
      <w:sz w:val="16"/>
      <w:szCs w:val="16"/>
    </w:rPr>
  </w:style>
  <w:style w:type="character" w:customStyle="1" w:styleId="desc">
    <w:name w:val="desc"/>
    <w:basedOn w:val="Fontepargpadro"/>
    <w:rsid w:val="003527D8"/>
  </w:style>
  <w:style w:type="paragraph" w:styleId="NormalWeb">
    <w:name w:val="Normal (Web)"/>
    <w:basedOn w:val="Normal"/>
    <w:uiPriority w:val="99"/>
    <w:unhideWhenUsed/>
    <w:rsid w:val="0025101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51014"/>
  </w:style>
  <w:style w:type="character" w:styleId="Forte">
    <w:name w:val="Strong"/>
    <w:uiPriority w:val="22"/>
    <w:qFormat/>
    <w:rsid w:val="00251014"/>
    <w:rPr>
      <w:b/>
      <w:bCs/>
    </w:rPr>
  </w:style>
  <w:style w:type="paragraph" w:styleId="Cabealho">
    <w:name w:val="header"/>
    <w:basedOn w:val="Normal"/>
    <w:link w:val="CabealhoChar"/>
    <w:rsid w:val="002510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51014"/>
    <w:rPr>
      <w:sz w:val="24"/>
      <w:szCs w:val="24"/>
    </w:rPr>
  </w:style>
  <w:style w:type="paragraph" w:styleId="Rodap">
    <w:name w:val="footer"/>
    <w:basedOn w:val="Normal"/>
    <w:link w:val="RodapChar"/>
    <w:rsid w:val="0025101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51014"/>
    <w:rPr>
      <w:sz w:val="24"/>
      <w:szCs w:val="24"/>
    </w:rPr>
  </w:style>
  <w:style w:type="paragraph" w:styleId="SemEspaamento">
    <w:name w:val="No Spacing"/>
    <w:uiPriority w:val="1"/>
    <w:qFormat/>
    <w:rsid w:val="00C70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CABD-DAD3-4BF0-8B2F-A87E84F6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Autoridade de Trânsito do Órgão Executivo Rodoviário da União, no uso das atribuições que lhe confere o artigo 21, inciso IV, da Estrutura Regimental da Autarquia, aprovada pelo Decreto nº</vt:lpstr>
    </vt:vector>
  </TitlesOfParts>
  <Company>H.O.M.E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utoridade de Trânsito do Órgão Executivo Rodoviário da União, no uso das atribuições que lhe confere o artigo 21, inciso IV, da Estrutura Regimental da Autarquia, aprovada pelo Decreto nº</dc:title>
  <dc:subject/>
  <dc:creator>ademir.castorino</dc:creator>
  <cp:keywords/>
  <dc:description/>
  <cp:lastModifiedBy>Serget Power BI - Brasilia</cp:lastModifiedBy>
  <cp:revision>3</cp:revision>
  <cp:lastPrinted>2020-08-24T18:42:00Z</cp:lastPrinted>
  <dcterms:created xsi:type="dcterms:W3CDTF">2024-09-17T17:59:00Z</dcterms:created>
  <dcterms:modified xsi:type="dcterms:W3CDTF">2024-09-18T10:48:00Z</dcterms:modified>
</cp:coreProperties>
</file>